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46</w:t>
      </w:r>
      <w:r>
        <w:br/>
        <w:t>Manufactures of Straw, of Esparto or of Other Plaiting Materials; Basketware and Wickerwork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NUFACTURES OF STRAW, OF ESPARTO OR OF OTHER PLAITING MATERIALS; BASKETWARE AND WICKERWOR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laits and similar products of plaiting materials, whether or not assembled into strips; plaiting materials, plaits and similar products of plaiting materials, bound together in parallel strands or woven, in sheet form, whether or not being finished articles (for example, mats, matting, screen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ts, matting and screens of vegetab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ambo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laits or similar products of plaiting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atta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laits or similar products of plaiting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laits or similar products of plaiting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ambo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2 0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ts and similar products of plaiting materials, whether or not assembled into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plaits or similar products of plaiting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atta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3 0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ts and similar products of plaiting materials, whether or not assembled into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plaits or similar products of plaiting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vegetab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4 0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ts and similar products of plaiting materials, whether or not assembled into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plaits or similar products of plaiting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9 0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ts and similar products of plaiting materials, whether or not assembled into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plaits or similar products of plaiting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sketwork, wickerwork and other articles, made directly to shape from plaiting materials or made up from goods of heading 4601; articles of loofa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vegetab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ambo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1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om plaiting materials, 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atta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1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om plaiting materials, 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1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raw envelopes for bott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1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1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